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6DB0" w14:textId="77777777" w:rsidR="004E0A14" w:rsidRDefault="002C25D6" w:rsidP="00593553">
      <w:pPr>
        <w:pStyle w:val="Titel"/>
      </w:pPr>
      <w:r>
        <w:t>Mengsels en zuivere stoffen</w:t>
      </w:r>
    </w:p>
    <w:p w14:paraId="67BCF072" w14:textId="77777777" w:rsidR="00FA1C50" w:rsidRDefault="00FA1C50" w:rsidP="00FA1C50">
      <w:pPr>
        <w:pStyle w:val="Titel"/>
        <w:rPr>
          <w:sz w:val="36"/>
        </w:rPr>
      </w:pPr>
      <w:r w:rsidRPr="00FA1C50">
        <w:rPr>
          <w:sz w:val="36"/>
        </w:rPr>
        <w:t xml:space="preserve">Natuurwetenschappen voor de eerste graad van het secundair. </w:t>
      </w:r>
    </w:p>
    <w:p w14:paraId="56613AC0" w14:textId="77777777" w:rsidR="00FA1C50" w:rsidRDefault="00FA1C50" w:rsidP="00FA1C50"/>
    <w:p w14:paraId="6B17C2D2" w14:textId="77777777" w:rsidR="00FA1C50" w:rsidRPr="00FA1C50" w:rsidRDefault="00FA1C50" w:rsidP="00FA1C50">
      <w:r>
        <w:rPr>
          <w:noProof/>
          <w:lang w:eastAsia="nl-BE"/>
        </w:rPr>
        <w:drawing>
          <wp:anchor distT="0" distB="0" distL="114300" distR="114300" simplePos="0" relativeHeight="251699200" behindDoc="1" locked="0" layoutInCell="1" allowOverlap="1" wp14:anchorId="3E5EF993" wp14:editId="5C995B7C">
            <wp:simplePos x="0" y="0"/>
            <wp:positionH relativeFrom="column">
              <wp:posOffset>309880</wp:posOffset>
            </wp:positionH>
            <wp:positionV relativeFrom="paragraph">
              <wp:posOffset>280035</wp:posOffset>
            </wp:positionV>
            <wp:extent cx="4876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16" y="21388"/>
                <wp:lineTo x="21516" y="0"/>
                <wp:lineTo x="0" y="0"/>
              </wp:wrapPolygon>
            </wp:wrapTight>
            <wp:docPr id="35" name="Afbeelding 35" descr="Nas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k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9E1C9" w14:textId="77777777" w:rsidR="002C25D6" w:rsidRDefault="002C25D6" w:rsidP="002C25D6"/>
    <w:p w14:paraId="6F779A48" w14:textId="77777777" w:rsidR="002C25D6" w:rsidRPr="002C25D6" w:rsidRDefault="002C25D6" w:rsidP="002C25D6"/>
    <w:p w14:paraId="5A66BA2F" w14:textId="77777777" w:rsidR="00642662" w:rsidRDefault="00642662" w:rsidP="00642662"/>
    <w:p w14:paraId="32018AFF" w14:textId="77777777" w:rsidR="00642662" w:rsidRDefault="00642662" w:rsidP="00642662"/>
    <w:p w14:paraId="003E1E06" w14:textId="77777777" w:rsidR="00642662" w:rsidRDefault="00642662" w:rsidP="00642662"/>
    <w:p w14:paraId="6A12874C" w14:textId="77777777" w:rsidR="00642662" w:rsidRDefault="00642662" w:rsidP="00642662"/>
    <w:p w14:paraId="63DD5483" w14:textId="77777777" w:rsidR="00642662" w:rsidRDefault="00642662" w:rsidP="00642662"/>
    <w:p w14:paraId="3D000F04" w14:textId="77777777" w:rsidR="00642662" w:rsidRDefault="00642662" w:rsidP="00642662"/>
    <w:p w14:paraId="464CD5BC" w14:textId="77777777" w:rsidR="00642662" w:rsidRDefault="00642662" w:rsidP="00642662"/>
    <w:p w14:paraId="0CB05981" w14:textId="77777777" w:rsidR="00642662" w:rsidRDefault="00642662" w:rsidP="00642662"/>
    <w:p w14:paraId="646652EC" w14:textId="77777777" w:rsidR="00642662" w:rsidRDefault="00642662" w:rsidP="00642662"/>
    <w:p w14:paraId="44881641" w14:textId="77777777" w:rsidR="00642662" w:rsidRDefault="00642662" w:rsidP="00642662"/>
    <w:p w14:paraId="33CA9262" w14:textId="77777777" w:rsidR="00642662" w:rsidRDefault="00642662" w:rsidP="00642662"/>
    <w:p w14:paraId="7D5E7A1D" w14:textId="77777777" w:rsidR="00642662" w:rsidRDefault="00642662" w:rsidP="00642662"/>
    <w:p w14:paraId="2C7F9370" w14:textId="77777777" w:rsidR="00642662" w:rsidRDefault="00642662" w:rsidP="00642662"/>
    <w:p w14:paraId="3547EE8E" w14:textId="77777777" w:rsidR="00642662" w:rsidRDefault="00642662" w:rsidP="00642662"/>
    <w:p w14:paraId="23978046" w14:textId="77777777" w:rsidR="00642662" w:rsidRDefault="00642662" w:rsidP="00642662"/>
    <w:p w14:paraId="0620CA3C" w14:textId="77777777" w:rsidR="00642662" w:rsidRDefault="00642662" w:rsidP="00642662"/>
    <w:p w14:paraId="32FB1A3E" w14:textId="77777777" w:rsidR="00642662" w:rsidRDefault="00642662" w:rsidP="00642662"/>
    <w:p w14:paraId="662A8A12" w14:textId="77777777" w:rsidR="00642662" w:rsidRDefault="00642662" w:rsidP="00642662"/>
    <w:p w14:paraId="08FFD4AC" w14:textId="77777777" w:rsidR="00642662" w:rsidRDefault="00642662" w:rsidP="00642662"/>
    <w:p w14:paraId="598E6ED3" w14:textId="77777777" w:rsidR="00642662" w:rsidRDefault="00642662" w:rsidP="00642662"/>
    <w:p w14:paraId="483E722A" w14:textId="77777777" w:rsidR="00642662" w:rsidRDefault="00642662" w:rsidP="00642662"/>
    <w:p w14:paraId="1EAE831C" w14:textId="77777777" w:rsidR="00642662" w:rsidRDefault="00FA1C50" w:rsidP="00642662">
      <w:r>
        <w:rPr>
          <w:noProof/>
          <w:lang w:eastAsia="nl-BE"/>
        </w:rPr>
        <w:drawing>
          <wp:anchor distT="0" distB="0" distL="114300" distR="114300" simplePos="0" relativeHeight="251700224" behindDoc="1" locked="0" layoutInCell="1" allowOverlap="1" wp14:anchorId="02579126" wp14:editId="7467FDE6">
            <wp:simplePos x="0" y="0"/>
            <wp:positionH relativeFrom="column">
              <wp:posOffset>4062730</wp:posOffset>
            </wp:positionH>
            <wp:positionV relativeFrom="paragraph">
              <wp:posOffset>120650</wp:posOffset>
            </wp:positionV>
            <wp:extent cx="2138045" cy="832485"/>
            <wp:effectExtent l="0" t="0" r="0" b="5715"/>
            <wp:wrapTight wrapText="bothSides">
              <wp:wrapPolygon edited="0">
                <wp:start x="0" y="0"/>
                <wp:lineTo x="0" y="21254"/>
                <wp:lineTo x="21363" y="21254"/>
                <wp:lineTo x="21363" y="20265"/>
                <wp:lineTo x="18861" y="15817"/>
                <wp:lineTo x="21363" y="14828"/>
                <wp:lineTo x="21363" y="5931"/>
                <wp:lineTo x="9815" y="0"/>
                <wp:lineTo x="0" y="0"/>
              </wp:wrapPolygon>
            </wp:wrapTight>
            <wp:docPr id="36" name="Afbeelding 36" descr="Thomas More hog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omas More hoge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844902" wp14:editId="71F1A438">
                <wp:simplePos x="0" y="0"/>
                <wp:positionH relativeFrom="column">
                  <wp:posOffset>-280670</wp:posOffset>
                </wp:positionH>
                <wp:positionV relativeFrom="paragraph">
                  <wp:posOffset>64770</wp:posOffset>
                </wp:positionV>
                <wp:extent cx="3838575" cy="1404620"/>
                <wp:effectExtent l="0" t="0" r="9525" b="0"/>
                <wp:wrapSquare wrapText="bothSides"/>
                <wp:docPr id="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8CCB" w14:textId="77777777" w:rsidR="00FA1C50" w:rsidRDefault="00FA1C50">
                            <w:r w:rsidRPr="00FA1C50">
                              <w:rPr>
                                <w:b/>
                              </w:rPr>
                              <w:t>Studenten</w:t>
                            </w:r>
                            <w:r>
                              <w:t xml:space="preserve">: Gertjan Pellis en Elias </w:t>
                            </w:r>
                            <w:proofErr w:type="spellStart"/>
                            <w:r>
                              <w:t>Hens</w:t>
                            </w:r>
                            <w:proofErr w:type="spellEnd"/>
                          </w:p>
                          <w:p w14:paraId="59C42C99" w14:textId="77777777" w:rsidR="00FA1C50" w:rsidRDefault="00FA1C50">
                            <w:r w:rsidRPr="00FA1C50">
                              <w:rPr>
                                <w:b/>
                              </w:rPr>
                              <w:t>Docent</w:t>
                            </w:r>
                            <w:r>
                              <w:t xml:space="preserve">: Renilde </w:t>
                            </w:r>
                            <w:proofErr w:type="spellStart"/>
                            <w:r>
                              <w:t>Nihoul</w:t>
                            </w:r>
                            <w:proofErr w:type="spellEnd"/>
                          </w:p>
                          <w:p w14:paraId="55EFD627" w14:textId="77777777" w:rsidR="00FA1C50" w:rsidRDefault="00FA1C50">
                            <w:r w:rsidRPr="00FA1C50">
                              <w:rPr>
                                <w:b/>
                              </w:rPr>
                              <w:t>Uitgeefdatum</w:t>
                            </w:r>
                            <w:r>
                              <w:t>: mei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2.1pt;margin-top:5.1pt;width:302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" stroked="f">
                <v:textbox style="mso-fit-shape-to-text:t">
                  <w:txbxContent>
                    <w:p w:rsidR="00FA1C50" w:rsidRDefault="00FA1C50">
                      <w:r w:rsidRPr="00FA1C50">
                        <w:rPr>
                          <w:b/>
                        </w:rPr>
                        <w:t>Studenten</w:t>
                      </w:r>
                      <w:r>
                        <w:t xml:space="preserve">: Gertjan </w:t>
                      </w:r>
                      <w:proofErr w:type="spellStart"/>
                      <w:r>
                        <w:t>Pellis</w:t>
                      </w:r>
                      <w:proofErr w:type="spellEnd"/>
                      <w:r>
                        <w:t xml:space="preserve"> en Elias Hens</w:t>
                      </w:r>
                    </w:p>
                    <w:p w:rsidR="00FA1C50" w:rsidRDefault="00FA1C50">
                      <w:r w:rsidRPr="00FA1C50">
                        <w:rPr>
                          <w:b/>
                        </w:rPr>
                        <w:t>Docent</w:t>
                      </w:r>
                      <w:r>
                        <w:t xml:space="preserve">: Renilde </w:t>
                      </w:r>
                      <w:proofErr w:type="spellStart"/>
                      <w:r>
                        <w:t>Nihoul</w:t>
                      </w:r>
                      <w:proofErr w:type="spellEnd"/>
                    </w:p>
                    <w:p w:rsidR="00FA1C50" w:rsidRDefault="00FA1C50">
                      <w:r w:rsidRPr="00FA1C50">
                        <w:rPr>
                          <w:b/>
                        </w:rPr>
                        <w:t>Uitgeefdatum</w:t>
                      </w:r>
                      <w:r>
                        <w:t>: mei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89873" w14:textId="77777777" w:rsidR="00642662" w:rsidRDefault="00642662" w:rsidP="00642662"/>
    <w:p w14:paraId="212D2E00" w14:textId="77777777" w:rsidR="00642662" w:rsidRDefault="00642662" w:rsidP="00642662"/>
    <w:p w14:paraId="5D4A6EA5" w14:textId="77777777" w:rsidR="00642662" w:rsidRDefault="00642662" w:rsidP="00642662"/>
    <w:p w14:paraId="0B839612" w14:textId="77777777" w:rsidR="00642662" w:rsidRDefault="00642662" w:rsidP="00642662">
      <w:pPr>
        <w:pStyle w:val="Kop1"/>
      </w:pPr>
      <w:r>
        <w:lastRenderedPageBreak/>
        <w:t>Inleiding</w:t>
      </w:r>
    </w:p>
    <w:p w14:paraId="5220FA1E" w14:textId="77777777" w:rsidR="00642662" w:rsidRDefault="00642662" w:rsidP="00642662">
      <w:r>
        <w:t>Dag leerlingen,</w:t>
      </w:r>
    </w:p>
    <w:p w14:paraId="562838F9" w14:textId="77777777" w:rsidR="00642662" w:rsidRDefault="00642662" w:rsidP="00642662">
      <w:r>
        <w:t xml:space="preserve">In deze werkbundel maken we gebruik van de website </w:t>
      </w:r>
      <w:hyperlink r:id="rId11" w:history="1">
        <w:r>
          <w:rPr>
            <w:rStyle w:val="Hyperlink"/>
          </w:rPr>
          <w:t>https://deck.toys/</w:t>
        </w:r>
      </w:hyperlink>
      <w:r>
        <w:t xml:space="preserve">. Hiermee hebben we een online </w:t>
      </w:r>
      <w:proofErr w:type="spellStart"/>
      <w:r>
        <w:t>leerpad</w:t>
      </w:r>
      <w:proofErr w:type="spellEnd"/>
      <w:r>
        <w:t xml:space="preserve"> ontworpen waarmee jullie aan de slag kunnen gaan voor dit onderwerp. De link van het </w:t>
      </w:r>
      <w:proofErr w:type="spellStart"/>
      <w:r>
        <w:t>leerpad</w:t>
      </w:r>
      <w:proofErr w:type="spellEnd"/>
      <w:r>
        <w:t xml:space="preserve"> kan je hier onder vinden. </w:t>
      </w:r>
    </w:p>
    <w:p w14:paraId="601E8DC2" w14:textId="77777777" w:rsidR="006E0321" w:rsidRDefault="006E0321" w:rsidP="00642662">
      <w:r>
        <w:t xml:space="preserve">Als je verder gaat in de deck </w:t>
      </w:r>
      <w:proofErr w:type="spellStart"/>
      <w:r>
        <w:t>toys</w:t>
      </w:r>
      <w:proofErr w:type="spellEnd"/>
      <w:r>
        <w:t xml:space="preserve">, kijk dan ook goed in je cursus. Je gaat zowel oefeningen moeten maken in de deck </w:t>
      </w:r>
      <w:proofErr w:type="spellStart"/>
      <w:r>
        <w:t>toys</w:t>
      </w:r>
      <w:proofErr w:type="spellEnd"/>
      <w:r>
        <w:t xml:space="preserve"> als in de werkbundel. Lees dus in deze bundel goed na wat je moet doen.</w:t>
      </w:r>
    </w:p>
    <w:p w14:paraId="0F313B7F" w14:textId="77777777" w:rsidR="006E0321" w:rsidRPr="006E0321" w:rsidRDefault="006E0321" w:rsidP="00642662">
      <w:pPr>
        <w:rPr>
          <w:b/>
        </w:rPr>
      </w:pPr>
      <w:r w:rsidRPr="006E0321">
        <w:rPr>
          <w:b/>
          <w:noProof/>
          <w:lang w:eastAsia="nl-BE"/>
        </w:rPr>
        <w:drawing>
          <wp:anchor distT="0" distB="0" distL="114300" distR="114300" simplePos="0" relativeHeight="251672576" behindDoc="1" locked="0" layoutInCell="1" allowOverlap="1" wp14:anchorId="5E35F805" wp14:editId="5778C56F">
            <wp:simplePos x="0" y="0"/>
            <wp:positionH relativeFrom="column">
              <wp:posOffset>66675</wp:posOffset>
            </wp:positionH>
            <wp:positionV relativeFrom="paragraph">
              <wp:posOffset>285115</wp:posOffset>
            </wp:positionV>
            <wp:extent cx="541655" cy="542925"/>
            <wp:effectExtent l="0" t="0" r="0" b="9525"/>
            <wp:wrapTight wrapText="bothSides">
              <wp:wrapPolygon edited="0">
                <wp:start x="5318" y="0"/>
                <wp:lineTo x="0" y="3789"/>
                <wp:lineTo x="0" y="17432"/>
                <wp:lineTo x="5318" y="21221"/>
                <wp:lineTo x="15193" y="21221"/>
                <wp:lineTo x="20511" y="17432"/>
                <wp:lineTo x="20511" y="3789"/>
                <wp:lineTo x="15193" y="0"/>
                <wp:lineTo x="5318" y="0"/>
              </wp:wrapPolygon>
            </wp:wrapTight>
            <wp:docPr id="20" name="Afbeelding 20" descr="Column] De kracht van de boodschap zit in herhaling (Aute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umn] De kracht van de boodschap zit in herhaling (Auteu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321">
        <w:rPr>
          <w:b/>
        </w:rPr>
        <w:t>Betekenis van enkele symbolen</w:t>
      </w:r>
    </w:p>
    <w:p w14:paraId="6EC43FD1" w14:textId="77777777" w:rsidR="006E0321" w:rsidRDefault="006E0321" w:rsidP="006E0321">
      <w:pPr>
        <w:ind w:left="705"/>
      </w:pPr>
      <w:r>
        <w:t xml:space="preserve">Als je dit symbool tegenkomt wilt dat zeggen dat er een besluit staat zodat je de leerstof even kan herhalen. </w:t>
      </w:r>
    </w:p>
    <w:p w14:paraId="79D1161B" w14:textId="77777777" w:rsidR="006E0321" w:rsidRDefault="006E0321" w:rsidP="00642662">
      <w:r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 wp14:anchorId="4F3B298F" wp14:editId="2BB644EB">
            <wp:simplePos x="0" y="0"/>
            <wp:positionH relativeFrom="column">
              <wp:posOffset>-4445</wp:posOffset>
            </wp:positionH>
            <wp:positionV relativeFrom="paragraph">
              <wp:posOffset>246380</wp:posOffset>
            </wp:positionV>
            <wp:extent cx="751205" cy="571500"/>
            <wp:effectExtent l="0" t="0" r="0" b="0"/>
            <wp:wrapSquare wrapText="bothSides"/>
            <wp:docPr id="8" name="Afbeelding 8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7512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9FA46" w14:textId="77777777" w:rsidR="009433D2" w:rsidRDefault="009433D2" w:rsidP="00642662">
      <w:r>
        <w:t xml:space="preserve">Wanneer je dit symbool  ziet in de werkbundel, dan wil dit zeggen dat je iets moet doen op de website. </w:t>
      </w:r>
    </w:p>
    <w:p w14:paraId="621341FE" w14:textId="77777777" w:rsidR="006E0321" w:rsidRDefault="006E0321" w:rsidP="00642662"/>
    <w:p w14:paraId="17D7A310" w14:textId="77777777" w:rsidR="003E3872" w:rsidRDefault="003E3872" w:rsidP="003E3872">
      <w:pPr>
        <w:rPr>
          <w:b/>
        </w:rPr>
      </w:pPr>
      <w:r w:rsidRPr="00642662">
        <w:rPr>
          <w:b/>
        </w:rPr>
        <w:t>Eventuele opmerkingen die je kunnen helpen</w:t>
      </w:r>
    </w:p>
    <w:p w14:paraId="469764F8" w14:textId="77777777" w:rsidR="003E3872" w:rsidRPr="00642662" w:rsidRDefault="003E3872" w:rsidP="003E3872">
      <w:pPr>
        <w:pStyle w:val="Lijstalinea"/>
        <w:numPr>
          <w:ilvl w:val="0"/>
          <w:numId w:val="4"/>
        </w:numPr>
        <w:rPr>
          <w:b/>
        </w:rPr>
      </w:pPr>
      <w:r>
        <w:t xml:space="preserve">Als er komt te staan ‘End of </w:t>
      </w:r>
      <w:proofErr w:type="spellStart"/>
      <w:r>
        <w:t>activity</w:t>
      </w:r>
      <w:proofErr w:type="spellEnd"/>
      <w:r>
        <w:t xml:space="preserve">’ wilt dit zeggen dat je een deel van het </w:t>
      </w:r>
      <w:proofErr w:type="spellStart"/>
      <w:r>
        <w:t>leerpad</w:t>
      </w:r>
      <w:proofErr w:type="spellEnd"/>
      <w:r>
        <w:t xml:space="preserve"> goed hebt afgerond. Daarna klik je rechtsboven op het kruisje of op ‘close’ en kan je naar de volgende stap gaan. </w:t>
      </w:r>
    </w:p>
    <w:p w14:paraId="390954DD" w14:textId="77777777" w:rsidR="003E3872" w:rsidRPr="003E3872" w:rsidRDefault="003E3872" w:rsidP="00642662">
      <w:pPr>
        <w:pStyle w:val="Lijstalinea"/>
        <w:numPr>
          <w:ilvl w:val="0"/>
          <w:numId w:val="4"/>
        </w:numPr>
        <w:rPr>
          <w:b/>
        </w:rPr>
      </w:pPr>
      <w:r>
        <w:t xml:space="preserve">Je kan alle filmpjes die je tegenkomt ook vergroten door bij de video rechts onderaan op het betreffende icoontje te klikken.  </w:t>
      </w:r>
    </w:p>
    <w:p w14:paraId="360962CD" w14:textId="77777777" w:rsidR="00642662" w:rsidRDefault="00642662" w:rsidP="00642662">
      <w:r>
        <w:t xml:space="preserve">Veel succes! </w:t>
      </w:r>
    </w:p>
    <w:p w14:paraId="21201503" w14:textId="77777777" w:rsidR="00642662" w:rsidRDefault="00642662" w:rsidP="00642662">
      <w:r>
        <w:t xml:space="preserve">LINK: </w:t>
      </w:r>
      <w:hyperlink r:id="rId14" w:history="1">
        <w:r>
          <w:rPr>
            <w:rStyle w:val="Hyperlink"/>
          </w:rPr>
          <w:t>https://deck.toys/decks/XkE30Rd7F/Materie</w:t>
        </w:r>
      </w:hyperlink>
    </w:p>
    <w:p w14:paraId="66D2D2F4" w14:textId="77777777" w:rsidR="00642662" w:rsidRDefault="00642662" w:rsidP="00642662"/>
    <w:p w14:paraId="40F3C3B1" w14:textId="77777777" w:rsidR="00642662" w:rsidRDefault="00642662" w:rsidP="00642662"/>
    <w:p w14:paraId="62A72A1A" w14:textId="77777777" w:rsidR="00642662" w:rsidRDefault="00642662" w:rsidP="00642662"/>
    <w:p w14:paraId="42070841" w14:textId="77777777" w:rsidR="00642662" w:rsidRDefault="00642662" w:rsidP="00642662"/>
    <w:p w14:paraId="22D4732B" w14:textId="77777777" w:rsidR="00642662" w:rsidRDefault="00642662" w:rsidP="00642662"/>
    <w:p w14:paraId="4B52EC06" w14:textId="77777777" w:rsidR="00642662" w:rsidRDefault="00642662" w:rsidP="00642662"/>
    <w:p w14:paraId="47356CE2" w14:textId="77777777" w:rsidR="00642662" w:rsidRDefault="00642662" w:rsidP="00642662"/>
    <w:p w14:paraId="679EF79C" w14:textId="77777777" w:rsidR="00642662" w:rsidRDefault="00642662" w:rsidP="00642662"/>
    <w:p w14:paraId="588E0FE2" w14:textId="77777777" w:rsidR="00642662" w:rsidRDefault="00642662" w:rsidP="00642662"/>
    <w:p w14:paraId="5D0446BD" w14:textId="77777777" w:rsidR="00642662" w:rsidRDefault="00642662" w:rsidP="00642662"/>
    <w:p w14:paraId="081AA13F" w14:textId="77777777" w:rsidR="00642662" w:rsidRDefault="00642662" w:rsidP="00642662"/>
    <w:p w14:paraId="00A8A689" w14:textId="77777777" w:rsidR="00642662" w:rsidRPr="00642662" w:rsidRDefault="00642662" w:rsidP="00642662"/>
    <w:p w14:paraId="61099588" w14:textId="77777777" w:rsidR="00593553" w:rsidRDefault="00642662" w:rsidP="00642662">
      <w:pPr>
        <w:pStyle w:val="Kop1"/>
        <w:numPr>
          <w:ilvl w:val="0"/>
          <w:numId w:val="3"/>
        </w:numPr>
      </w:pPr>
      <w:r>
        <w:lastRenderedPageBreak/>
        <w:t>Deeltjes en aggregatietoestanden</w:t>
      </w:r>
    </w:p>
    <w:p w14:paraId="47BA725A" w14:textId="77777777" w:rsidR="003E3872" w:rsidRDefault="00642662" w:rsidP="00642662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A7EA96A" wp14:editId="38360A45">
            <wp:simplePos x="89535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689352" cy="581025"/>
            <wp:effectExtent l="0" t="0" r="0" b="0"/>
            <wp:wrapSquare wrapText="bothSides"/>
            <wp:docPr id="5" name="Afbeelding 5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2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pen de link die hier boven staat bij de inleiding en druk daarna op start. Vervolgens </w:t>
      </w:r>
      <w:r w:rsidR="003E3872">
        <w:t xml:space="preserve">bekijk je </w:t>
      </w:r>
      <w:r w:rsidR="003E3872" w:rsidRPr="003E3872">
        <w:rPr>
          <w:b/>
        </w:rPr>
        <w:t>video 1</w:t>
      </w:r>
      <w:r w:rsidR="003E3872">
        <w:t>.</w:t>
      </w:r>
      <w:r>
        <w:t xml:space="preserve"> Als de video gedaan is kan je verder gaan door op het pijltje te klikken rechts op het scherm. </w:t>
      </w:r>
      <w:r w:rsidR="003E3872">
        <w:t>Daarna maak je onderstaande oefening.</w:t>
      </w:r>
    </w:p>
    <w:p w14:paraId="56C1B3DF" w14:textId="77777777" w:rsidR="003E3872" w:rsidRDefault="003E3872" w:rsidP="003E3872">
      <w:pPr>
        <w:pStyle w:val="Lijstalinea"/>
        <w:numPr>
          <w:ilvl w:val="0"/>
          <w:numId w:val="5"/>
        </w:numPr>
      </w:pPr>
      <w:r>
        <w:t>Alle materie om ons heen bestaat uit deeltjes. Maar wat is een ander woord voor die deeltjes? Omcirkel het juist antwoord.</w:t>
      </w:r>
    </w:p>
    <w:p w14:paraId="601E4F4C" w14:textId="77777777" w:rsidR="003E3872" w:rsidRDefault="003E3872" w:rsidP="00642662">
      <w:r>
        <w:t>Stofjes     -     Moleculen     -     Bolletjes    -     Microdeeltjes</w:t>
      </w:r>
    </w:p>
    <w:p w14:paraId="05D4F5EC" w14:textId="77777777" w:rsidR="003E3872" w:rsidRDefault="003E3872" w:rsidP="003E3872">
      <w:pPr>
        <w:pStyle w:val="Lijstalinea"/>
        <w:numPr>
          <w:ilvl w:val="0"/>
          <w:numId w:val="5"/>
        </w:numPr>
      </w:pPr>
      <w:r>
        <w:t>Wat verkrijg je als je water gaat koken? Tip: de waterdeeltjes zweven hierbij in de lucht.</w:t>
      </w:r>
    </w:p>
    <w:p w14:paraId="55EB1402" w14:textId="77777777" w:rsidR="003E3872" w:rsidRDefault="003E3872" w:rsidP="003E3872">
      <w:r>
        <w:t>……………………………………………………</w:t>
      </w:r>
    </w:p>
    <w:p w14:paraId="366B7030" w14:textId="77777777" w:rsidR="003E3872" w:rsidRDefault="003E3872" w:rsidP="003E3872">
      <w:pPr>
        <w:pStyle w:val="Lijstalinea"/>
        <w:numPr>
          <w:ilvl w:val="0"/>
          <w:numId w:val="5"/>
        </w:numPr>
        <w:spacing w:line="360" w:lineRule="auto"/>
      </w:pPr>
      <w:r>
        <w:t xml:space="preserve">In welke drie toestanden kunnen deeltjes voorkomen? </w:t>
      </w:r>
    </w:p>
    <w:p w14:paraId="52BBA4A6" w14:textId="77777777" w:rsidR="003E3872" w:rsidRDefault="003E3872" w:rsidP="003E3872">
      <w:pPr>
        <w:spacing w:line="360" w:lineRule="auto"/>
      </w:pPr>
      <w:r>
        <w:t>………………………………………</w:t>
      </w:r>
    </w:p>
    <w:p w14:paraId="03A84B86" w14:textId="77777777" w:rsidR="003E3872" w:rsidRDefault="003E3872" w:rsidP="003E3872">
      <w:pPr>
        <w:spacing w:line="360" w:lineRule="auto"/>
      </w:pPr>
      <w:r>
        <w:t>……………………………………..</w:t>
      </w:r>
    </w:p>
    <w:p w14:paraId="6A6617A3" w14:textId="77777777" w:rsidR="003E3872" w:rsidRDefault="003E3872" w:rsidP="003E3872">
      <w:pPr>
        <w:spacing w:line="360" w:lineRule="auto"/>
      </w:pPr>
      <w:r>
        <w:t>……………………………………..</w:t>
      </w:r>
    </w:p>
    <w:p w14:paraId="69A5BEC0" w14:textId="77777777" w:rsidR="003E3872" w:rsidRDefault="009433D2" w:rsidP="003E387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34CCD7" wp14:editId="60A30A6D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3781425" cy="1404620"/>
                <wp:effectExtent l="0" t="0" r="2857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2156" w14:textId="77777777" w:rsidR="003E3872" w:rsidRDefault="003E3872">
                            <w:r>
                              <w:t xml:space="preserve">Deeltjes kunnen voorkomen in drie toestanden. Namelijk </w:t>
                            </w:r>
                            <w:r w:rsidRPr="003E3872">
                              <w:rPr>
                                <w:b/>
                              </w:rPr>
                              <w:t>vast, vloeibaar en gas.</w:t>
                            </w:r>
                            <w:r>
                              <w:t xml:space="preserve"> Deze toestanden noemen we de </w:t>
                            </w:r>
                            <w:r w:rsidRPr="003E3872">
                              <w:rPr>
                                <w:b/>
                              </w:rPr>
                              <w:t>aggregatietoest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9.65pt;margin-top:7.65pt;width:29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">
                <v:textbox style="mso-fit-shape-to-text:t">
                  <w:txbxContent>
                    <w:p w:rsidR="003E3872" w:rsidRDefault="003E3872">
                      <w:r>
                        <w:t xml:space="preserve">Deeltjes kunnen voorkomen in drie toestanden. Namelijk </w:t>
                      </w:r>
                      <w:r w:rsidRPr="003E3872">
                        <w:rPr>
                          <w:b/>
                        </w:rPr>
                        <w:t>vast, vloeibaar en gas.</w:t>
                      </w:r>
                      <w:r>
                        <w:t xml:space="preserve"> Deze toestanden noemen we de </w:t>
                      </w:r>
                      <w:r w:rsidRPr="003E3872">
                        <w:rPr>
                          <w:b/>
                        </w:rPr>
                        <w:t>aggregatietoesta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70528" behindDoc="1" locked="0" layoutInCell="1" allowOverlap="1" wp14:anchorId="69D3EBE2" wp14:editId="020D39B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41655" cy="542925"/>
            <wp:effectExtent l="0" t="0" r="0" b="9525"/>
            <wp:wrapTight wrapText="bothSides">
              <wp:wrapPolygon edited="0">
                <wp:start x="5318" y="0"/>
                <wp:lineTo x="0" y="3789"/>
                <wp:lineTo x="0" y="17432"/>
                <wp:lineTo x="5318" y="21221"/>
                <wp:lineTo x="15193" y="21221"/>
                <wp:lineTo x="20511" y="17432"/>
                <wp:lineTo x="20511" y="3789"/>
                <wp:lineTo x="15193" y="0"/>
                <wp:lineTo x="5318" y="0"/>
              </wp:wrapPolygon>
            </wp:wrapTight>
            <wp:docPr id="19" name="Afbeelding 19" descr="Column] De kracht van de boodschap zit in herhaling (Aute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umn] De kracht van de boodschap zit in herhaling (Auteu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3B33B" w14:textId="77777777" w:rsidR="003E3872" w:rsidRDefault="003E3872" w:rsidP="003E3872"/>
    <w:p w14:paraId="3B4F8BFE" w14:textId="77777777" w:rsidR="009433D2" w:rsidRDefault="009433D2" w:rsidP="00642662"/>
    <w:p w14:paraId="75BA5388" w14:textId="77777777" w:rsidR="009433D2" w:rsidRDefault="009433D2" w:rsidP="00642662"/>
    <w:p w14:paraId="08237475" w14:textId="77777777" w:rsidR="003E3872" w:rsidRDefault="009433D2" w:rsidP="00642662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506BB137" wp14:editId="4E7A6A5E">
            <wp:simplePos x="0" y="0"/>
            <wp:positionH relativeFrom="column">
              <wp:posOffset>-4445</wp:posOffset>
            </wp:positionH>
            <wp:positionV relativeFrom="paragraph">
              <wp:posOffset>44450</wp:posOffset>
            </wp:positionV>
            <wp:extent cx="688975" cy="523875"/>
            <wp:effectExtent l="0" t="0" r="0" b="0"/>
            <wp:wrapSquare wrapText="bothSides"/>
            <wp:docPr id="7" name="Afbeelding 7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688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aak nu de oefening bij ‘koppelen’ na video 1.</w:t>
      </w:r>
    </w:p>
    <w:p w14:paraId="53375D48" w14:textId="77777777" w:rsidR="00642662" w:rsidRDefault="00642662" w:rsidP="00642662">
      <w:r>
        <w:br w:type="textWrapping" w:clear="all"/>
      </w:r>
    </w:p>
    <w:p w14:paraId="0E027684" w14:textId="77777777" w:rsidR="009433D2" w:rsidRDefault="009433D2" w:rsidP="00642662"/>
    <w:p w14:paraId="0F8953E3" w14:textId="77777777" w:rsidR="009433D2" w:rsidRDefault="009433D2" w:rsidP="00642662"/>
    <w:p w14:paraId="2263EC34" w14:textId="77777777" w:rsidR="009433D2" w:rsidRDefault="009433D2" w:rsidP="00642662"/>
    <w:p w14:paraId="6E695E54" w14:textId="77777777" w:rsidR="009433D2" w:rsidRDefault="009433D2" w:rsidP="00642662"/>
    <w:p w14:paraId="5B54BBBE" w14:textId="77777777" w:rsidR="009433D2" w:rsidRDefault="009433D2" w:rsidP="00642662"/>
    <w:p w14:paraId="5CB35258" w14:textId="77777777" w:rsidR="009433D2" w:rsidRDefault="009433D2" w:rsidP="00642662"/>
    <w:p w14:paraId="666AF081" w14:textId="77777777" w:rsidR="009433D2" w:rsidRDefault="009433D2" w:rsidP="00642662"/>
    <w:p w14:paraId="2F996C57" w14:textId="77777777" w:rsidR="009433D2" w:rsidRDefault="009433D2" w:rsidP="00642662"/>
    <w:p w14:paraId="2BDE1987" w14:textId="77777777" w:rsidR="009433D2" w:rsidRDefault="009433D2" w:rsidP="00642662"/>
    <w:p w14:paraId="0286144F" w14:textId="77777777" w:rsidR="009433D2" w:rsidRDefault="009433D2" w:rsidP="00642662"/>
    <w:p w14:paraId="6CC5BA04" w14:textId="77777777" w:rsidR="009433D2" w:rsidRDefault="009433D2" w:rsidP="00642662"/>
    <w:p w14:paraId="787E28CF" w14:textId="77777777" w:rsidR="009433D2" w:rsidRPr="00642662" w:rsidRDefault="009433D2" w:rsidP="009433D2">
      <w:pPr>
        <w:pStyle w:val="Kop1"/>
        <w:numPr>
          <w:ilvl w:val="0"/>
          <w:numId w:val="3"/>
        </w:numPr>
      </w:pPr>
      <w:r w:rsidRPr="009433D2">
        <w:rPr>
          <w:noProof/>
          <w:lang w:eastAsia="nl-BE"/>
        </w:rPr>
        <w:lastRenderedPageBreak/>
        <w:drawing>
          <wp:anchor distT="0" distB="0" distL="114300" distR="114300" simplePos="0" relativeHeight="251664384" behindDoc="0" locked="0" layoutInCell="1" allowOverlap="1" wp14:anchorId="494F6B65" wp14:editId="06D7D3F7">
            <wp:simplePos x="0" y="0"/>
            <wp:positionH relativeFrom="column">
              <wp:posOffset>-85725</wp:posOffset>
            </wp:positionH>
            <wp:positionV relativeFrom="paragraph">
              <wp:posOffset>276860</wp:posOffset>
            </wp:positionV>
            <wp:extent cx="688975" cy="523875"/>
            <wp:effectExtent l="0" t="0" r="0" b="0"/>
            <wp:wrapSquare wrapText="bothSides"/>
            <wp:docPr id="9" name="Afbeelding 9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688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Faseovergangen</w:t>
      </w:r>
    </w:p>
    <w:p w14:paraId="1AF079A0" w14:textId="77777777" w:rsidR="003E3872" w:rsidRDefault="009433D2" w:rsidP="003E3872">
      <w:r w:rsidRPr="009433D2">
        <w:t xml:space="preserve">Bekijk aandachtig </w:t>
      </w:r>
      <w:r w:rsidRPr="009433D2">
        <w:rPr>
          <w:b/>
        </w:rPr>
        <w:t>video 2</w:t>
      </w:r>
      <w:r w:rsidRPr="009433D2">
        <w:t>.</w:t>
      </w:r>
    </w:p>
    <w:p w14:paraId="16769C4F" w14:textId="77777777" w:rsidR="009433D2" w:rsidRPr="009433D2" w:rsidRDefault="009433D2" w:rsidP="003E3872">
      <w:r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 wp14:anchorId="20EB6F24" wp14:editId="03138BB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88975" cy="523875"/>
            <wp:effectExtent l="0" t="0" r="0" b="0"/>
            <wp:wrapSquare wrapText="bothSides"/>
            <wp:docPr id="10" name="Afbeelding 10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688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574A7B" w14:textId="77777777" w:rsidR="003E3872" w:rsidRDefault="009433D2" w:rsidP="003E3872">
      <w:r>
        <w:t xml:space="preserve">Weeral tijd voor een volgende stap! Nadat je video 2 aandachtig bekeken hebt, kan je de </w:t>
      </w:r>
      <w:r w:rsidRPr="009433D2">
        <w:rPr>
          <w:b/>
        </w:rPr>
        <w:t xml:space="preserve">multiple </w:t>
      </w:r>
      <w:proofErr w:type="spellStart"/>
      <w:r w:rsidRPr="009433D2">
        <w:rPr>
          <w:b/>
        </w:rPr>
        <w:t>choice</w:t>
      </w:r>
      <w:proofErr w:type="spellEnd"/>
      <w:r>
        <w:t xml:space="preserve"> maken. </w:t>
      </w:r>
    </w:p>
    <w:p w14:paraId="32D12AF9" w14:textId="77777777" w:rsidR="009433D2" w:rsidRDefault="009433D2" w:rsidP="003E3872">
      <w:r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1FE320C7" wp14:editId="676D4876">
            <wp:simplePos x="0" y="0"/>
            <wp:positionH relativeFrom="column">
              <wp:posOffset>738505</wp:posOffset>
            </wp:positionH>
            <wp:positionV relativeFrom="paragraph">
              <wp:posOffset>287020</wp:posOffset>
            </wp:positionV>
            <wp:extent cx="4740275" cy="2771775"/>
            <wp:effectExtent l="0" t="0" r="3175" b="9525"/>
            <wp:wrapTight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5881" r="7242" b="8547"/>
                    <a:stretch/>
                  </pic:blipFill>
                  <pic:spPr bwMode="auto">
                    <a:xfrm>
                      <a:off x="0" y="0"/>
                      <a:ext cx="47402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8480" behindDoc="1" locked="0" layoutInCell="1" allowOverlap="1" wp14:anchorId="6681C35C" wp14:editId="1B30A13A">
            <wp:simplePos x="0" y="0"/>
            <wp:positionH relativeFrom="column">
              <wp:posOffset>57150</wp:posOffset>
            </wp:positionH>
            <wp:positionV relativeFrom="paragraph">
              <wp:posOffset>258445</wp:posOffset>
            </wp:positionV>
            <wp:extent cx="541655" cy="542925"/>
            <wp:effectExtent l="0" t="0" r="0" b="9525"/>
            <wp:wrapTight wrapText="bothSides">
              <wp:wrapPolygon edited="0">
                <wp:start x="5318" y="0"/>
                <wp:lineTo x="0" y="3789"/>
                <wp:lineTo x="0" y="17432"/>
                <wp:lineTo x="5318" y="21221"/>
                <wp:lineTo x="15193" y="21221"/>
                <wp:lineTo x="20511" y="17432"/>
                <wp:lineTo x="20511" y="3789"/>
                <wp:lineTo x="15193" y="0"/>
                <wp:lineTo x="5318" y="0"/>
              </wp:wrapPolygon>
            </wp:wrapTight>
            <wp:docPr id="16" name="Afbeelding 16" descr="Column] De kracht van de boodschap zit in herhaling (Aute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umn] De kracht van de boodschap zit in herhaling (Auteu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6794" w14:textId="77777777" w:rsidR="009433D2" w:rsidRPr="009433D2" w:rsidRDefault="009433D2" w:rsidP="003E3872"/>
    <w:p w14:paraId="1614596E" w14:textId="77777777" w:rsidR="003E3872" w:rsidRPr="003E3872" w:rsidRDefault="003E3872" w:rsidP="003E3872">
      <w:pPr>
        <w:rPr>
          <w:b/>
        </w:rPr>
      </w:pPr>
    </w:p>
    <w:p w14:paraId="25B7A170" w14:textId="77777777" w:rsidR="00593553" w:rsidRDefault="00593553"/>
    <w:p w14:paraId="10B8FC50" w14:textId="77777777" w:rsidR="00E7788B" w:rsidRDefault="00E7788B"/>
    <w:p w14:paraId="23B44C80" w14:textId="77777777" w:rsidR="00E7788B" w:rsidRDefault="00E7788B"/>
    <w:p w14:paraId="56E79042" w14:textId="77777777" w:rsidR="00E7788B" w:rsidRDefault="00E7788B"/>
    <w:p w14:paraId="0C9611F1" w14:textId="77777777" w:rsidR="00E7788B" w:rsidRDefault="00E7788B"/>
    <w:p w14:paraId="743AF57B" w14:textId="77777777" w:rsidR="00E7788B" w:rsidRDefault="00E7788B"/>
    <w:p w14:paraId="14E872F6" w14:textId="77777777" w:rsidR="00E7788B" w:rsidRDefault="00E7788B"/>
    <w:p w14:paraId="348F03D6" w14:textId="77777777" w:rsidR="00E7788B" w:rsidRDefault="00E7788B"/>
    <w:p w14:paraId="6D92F29E" w14:textId="77777777" w:rsidR="00E7788B" w:rsidRDefault="00E7788B"/>
    <w:p w14:paraId="39729B59" w14:textId="77777777" w:rsidR="00E7788B" w:rsidRDefault="00E7788B"/>
    <w:p w14:paraId="7CBE7A39" w14:textId="77777777" w:rsidR="00E7788B" w:rsidRDefault="00E7788B"/>
    <w:p w14:paraId="3263D531" w14:textId="77777777" w:rsidR="00E7788B" w:rsidRDefault="00E7788B"/>
    <w:p w14:paraId="3AF695A3" w14:textId="77777777" w:rsidR="00E7788B" w:rsidRDefault="00E7788B"/>
    <w:p w14:paraId="20D76A14" w14:textId="77777777" w:rsidR="00E7788B" w:rsidRDefault="00E7788B"/>
    <w:p w14:paraId="030D4F45" w14:textId="77777777" w:rsidR="00E7788B" w:rsidRDefault="00E7788B"/>
    <w:p w14:paraId="30A6C0EA" w14:textId="77777777" w:rsidR="00E7788B" w:rsidRDefault="00E7788B"/>
    <w:p w14:paraId="0843A95B" w14:textId="77777777" w:rsidR="00E7788B" w:rsidRDefault="00E7788B"/>
    <w:p w14:paraId="26C4B218" w14:textId="77777777" w:rsidR="00E7788B" w:rsidRDefault="00E7788B"/>
    <w:p w14:paraId="62F118BC" w14:textId="77777777" w:rsidR="00E7788B" w:rsidRDefault="00E7788B"/>
    <w:p w14:paraId="564ED237" w14:textId="77777777" w:rsidR="00E7788B" w:rsidRDefault="00E7788B"/>
    <w:p w14:paraId="28E373BB" w14:textId="77777777" w:rsidR="00E7788B" w:rsidRDefault="00E7788B"/>
    <w:p w14:paraId="38DB880E" w14:textId="77777777" w:rsidR="00E7788B" w:rsidRDefault="00E7788B"/>
    <w:p w14:paraId="58FF40A0" w14:textId="77777777" w:rsidR="00E7788B" w:rsidRDefault="00E7788B" w:rsidP="00E7788B">
      <w:pPr>
        <w:pStyle w:val="Kop1"/>
        <w:numPr>
          <w:ilvl w:val="0"/>
          <w:numId w:val="3"/>
        </w:numPr>
      </w:pPr>
      <w:r>
        <w:lastRenderedPageBreak/>
        <w:t>Zuivere stof</w:t>
      </w:r>
    </w:p>
    <w:p w14:paraId="535F1529" w14:textId="77777777" w:rsidR="00E7788B" w:rsidRDefault="00E7788B" w:rsidP="00E7788B">
      <w:r w:rsidRPr="009433D2"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33A5EAC3" wp14:editId="7F2C199F">
            <wp:simplePos x="0" y="0"/>
            <wp:positionH relativeFrom="column">
              <wp:posOffset>-123825</wp:posOffset>
            </wp:positionH>
            <wp:positionV relativeFrom="paragraph">
              <wp:posOffset>85090</wp:posOffset>
            </wp:positionV>
            <wp:extent cx="688975" cy="523875"/>
            <wp:effectExtent l="0" t="0" r="0" b="0"/>
            <wp:wrapSquare wrapText="bothSides"/>
            <wp:docPr id="22" name="Afbeelding 22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688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Bekijk aandachtig </w:t>
      </w:r>
      <w:r w:rsidRPr="00E7788B">
        <w:rPr>
          <w:b/>
        </w:rPr>
        <w:t>video</w:t>
      </w:r>
      <w:r>
        <w:t xml:space="preserve"> </w:t>
      </w:r>
      <w:r w:rsidRPr="00E7788B">
        <w:rPr>
          <w:b/>
        </w:rPr>
        <w:t>3</w:t>
      </w:r>
      <w:r>
        <w:t>. Vervolgens ga je verder naar de volgende stap ‘koppelen’.</w:t>
      </w:r>
    </w:p>
    <w:p w14:paraId="01BBBA56" w14:textId="77777777" w:rsidR="00E7788B" w:rsidRDefault="00E7788B" w:rsidP="00E7788B"/>
    <w:p w14:paraId="19E83310" w14:textId="77777777" w:rsidR="00E7788B" w:rsidRDefault="00E7788B" w:rsidP="00E7788B"/>
    <w:p w14:paraId="7BFB9AAB" w14:textId="77777777" w:rsidR="00E7788B" w:rsidRDefault="00E7788B" w:rsidP="00E7788B">
      <w:pPr>
        <w:pStyle w:val="Lijstalinea"/>
        <w:numPr>
          <w:ilvl w:val="0"/>
          <w:numId w:val="6"/>
        </w:numPr>
      </w:pPr>
      <w:r>
        <w:t>Hieronder staat een bekerglas afgebeeld. Teken in het bekerglas een zuivere stof. Wees creatief door gebruik te maken van een bepaalde kleur, een bepaalde vorm …</w:t>
      </w:r>
    </w:p>
    <w:p w14:paraId="7E698941" w14:textId="77777777" w:rsidR="00E7788B" w:rsidRDefault="00E7788B" w:rsidP="00E7788B">
      <w:r>
        <w:rPr>
          <w:noProof/>
          <w:lang w:eastAsia="nl-BE"/>
        </w:rPr>
        <w:drawing>
          <wp:anchor distT="0" distB="0" distL="114300" distR="114300" simplePos="0" relativeHeight="251676672" behindDoc="1" locked="0" layoutInCell="1" allowOverlap="1" wp14:anchorId="59DFE059" wp14:editId="7CAE8C45">
            <wp:simplePos x="0" y="0"/>
            <wp:positionH relativeFrom="column">
              <wp:posOffset>1156970</wp:posOffset>
            </wp:positionH>
            <wp:positionV relativeFrom="paragraph">
              <wp:posOffset>1270</wp:posOffset>
            </wp:positionV>
            <wp:extent cx="3028315" cy="3667125"/>
            <wp:effectExtent l="0" t="0" r="635" b="9525"/>
            <wp:wrapTight wrapText="bothSides">
              <wp:wrapPolygon edited="0">
                <wp:start x="0" y="0"/>
                <wp:lineTo x="0" y="21544"/>
                <wp:lineTo x="21469" y="21544"/>
                <wp:lineTo x="21469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kergl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37BA0" w14:textId="77777777" w:rsidR="00E7788B" w:rsidRPr="00E7788B" w:rsidRDefault="00E7788B" w:rsidP="00E7788B"/>
    <w:p w14:paraId="336A6A17" w14:textId="77777777" w:rsidR="00E7788B" w:rsidRPr="00E7788B" w:rsidRDefault="00E7788B" w:rsidP="00E7788B"/>
    <w:p w14:paraId="1474BA57" w14:textId="77777777" w:rsidR="00E7788B" w:rsidRPr="00E7788B" w:rsidRDefault="00E7788B" w:rsidP="00E7788B"/>
    <w:p w14:paraId="5D1D681B" w14:textId="77777777" w:rsidR="00E7788B" w:rsidRPr="00E7788B" w:rsidRDefault="00E7788B" w:rsidP="00E7788B"/>
    <w:p w14:paraId="4C2FBF1B" w14:textId="77777777" w:rsidR="00E7788B" w:rsidRPr="00E7788B" w:rsidRDefault="00E7788B" w:rsidP="00E7788B"/>
    <w:p w14:paraId="5EC34CD8" w14:textId="77777777" w:rsidR="00E7788B" w:rsidRPr="00E7788B" w:rsidRDefault="00E7788B" w:rsidP="00E7788B"/>
    <w:p w14:paraId="0567D2BD" w14:textId="77777777" w:rsidR="00E7788B" w:rsidRPr="00E7788B" w:rsidRDefault="00E7788B" w:rsidP="00E7788B"/>
    <w:p w14:paraId="7B0C4F15" w14:textId="77777777" w:rsidR="00E7788B" w:rsidRPr="00E7788B" w:rsidRDefault="00E7788B" w:rsidP="00E7788B"/>
    <w:p w14:paraId="2242E233" w14:textId="77777777" w:rsidR="00E7788B" w:rsidRPr="00E7788B" w:rsidRDefault="00E7788B" w:rsidP="00E7788B"/>
    <w:p w14:paraId="7AEC84E2" w14:textId="77777777" w:rsidR="00E7788B" w:rsidRPr="00E7788B" w:rsidRDefault="00E7788B" w:rsidP="00E7788B"/>
    <w:p w14:paraId="5EB2C172" w14:textId="77777777" w:rsidR="00E7788B" w:rsidRPr="00E7788B" w:rsidRDefault="00E7788B" w:rsidP="00E7788B"/>
    <w:p w14:paraId="0AB40942" w14:textId="77777777" w:rsidR="00E7788B" w:rsidRPr="00E7788B" w:rsidRDefault="00E7788B" w:rsidP="00E7788B"/>
    <w:p w14:paraId="37D3F075" w14:textId="77777777" w:rsidR="00E7788B" w:rsidRPr="00E7788B" w:rsidRDefault="00E7788B" w:rsidP="00E7788B"/>
    <w:p w14:paraId="58BC9D48" w14:textId="77777777" w:rsidR="00E7788B" w:rsidRDefault="00E7788B" w:rsidP="00E778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484061" wp14:editId="21DAB942">
                <wp:simplePos x="0" y="0"/>
                <wp:positionH relativeFrom="column">
                  <wp:posOffset>681355</wp:posOffset>
                </wp:positionH>
                <wp:positionV relativeFrom="paragraph">
                  <wp:posOffset>288925</wp:posOffset>
                </wp:positionV>
                <wp:extent cx="4000500" cy="1404620"/>
                <wp:effectExtent l="0" t="0" r="19050" b="2032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8010" w14:textId="77777777" w:rsidR="00E7788B" w:rsidRDefault="00E7788B">
                            <w:r>
                              <w:t xml:space="preserve">Een </w:t>
                            </w:r>
                            <w:r w:rsidRPr="00E7788B">
                              <w:rPr>
                                <w:b/>
                              </w:rPr>
                              <w:t>zuivere</w:t>
                            </w:r>
                            <w:r>
                              <w:t xml:space="preserve"> </w:t>
                            </w:r>
                            <w:r w:rsidRPr="00E7788B">
                              <w:rPr>
                                <w:b/>
                              </w:rPr>
                              <w:t>stof</w:t>
                            </w:r>
                            <w:r>
                              <w:t xml:space="preserve"> is een stof dat bestaat uit allemaal dezelfde soort deeltjes. (één soort moleculen) Zoals bijvoorbeeld water en go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3.65pt;margin-top:22.75pt;width:3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">
                <v:textbox style="mso-fit-shape-to-text:t">
                  <w:txbxContent>
                    <w:p w:rsidR="00E7788B" w:rsidRDefault="00E7788B">
                      <w:r>
                        <w:t xml:space="preserve">Een </w:t>
                      </w:r>
                      <w:r w:rsidRPr="00E7788B">
                        <w:rPr>
                          <w:b/>
                        </w:rPr>
                        <w:t>zuivere</w:t>
                      </w:r>
                      <w:r>
                        <w:t xml:space="preserve"> </w:t>
                      </w:r>
                      <w:r w:rsidRPr="00E7788B">
                        <w:rPr>
                          <w:b/>
                        </w:rPr>
                        <w:t>stof</w:t>
                      </w:r>
                      <w:r>
                        <w:t xml:space="preserve"> is een stof dat bestaat uit allemaal dezelfde soort deeltjes. (één soort moleculen) Zoals bijvoorbeeld water en go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80768" behindDoc="1" locked="0" layoutInCell="1" allowOverlap="1" wp14:anchorId="5F01E1A8" wp14:editId="663ACB3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1655" cy="542925"/>
            <wp:effectExtent l="0" t="0" r="0" b="9525"/>
            <wp:wrapTight wrapText="bothSides">
              <wp:wrapPolygon edited="0">
                <wp:start x="5318" y="0"/>
                <wp:lineTo x="0" y="3789"/>
                <wp:lineTo x="0" y="17432"/>
                <wp:lineTo x="5318" y="21221"/>
                <wp:lineTo x="15193" y="21221"/>
                <wp:lineTo x="20511" y="17432"/>
                <wp:lineTo x="20511" y="3789"/>
                <wp:lineTo x="15193" y="0"/>
                <wp:lineTo x="5318" y="0"/>
              </wp:wrapPolygon>
            </wp:wrapTight>
            <wp:docPr id="25" name="Afbeelding 25" descr="Column] De kracht van de boodschap zit in herhaling (Aute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umn] De kracht van de boodschap zit in herhaling (Auteu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B8C2" w14:textId="77777777" w:rsidR="00E7788B" w:rsidRPr="00E7788B" w:rsidRDefault="00E7788B" w:rsidP="00E7788B"/>
    <w:p w14:paraId="05BED002" w14:textId="77777777" w:rsidR="00E7788B" w:rsidRPr="00E7788B" w:rsidRDefault="00E7788B" w:rsidP="00E7788B"/>
    <w:p w14:paraId="043E94ED" w14:textId="77777777" w:rsidR="00E7788B" w:rsidRPr="00E7788B" w:rsidRDefault="00E7788B" w:rsidP="00E7788B"/>
    <w:p w14:paraId="6FE4046A" w14:textId="77777777" w:rsidR="00E7788B" w:rsidRPr="00E7788B" w:rsidRDefault="00E7788B" w:rsidP="00E7788B"/>
    <w:p w14:paraId="198A38D1" w14:textId="77777777" w:rsidR="00E7788B" w:rsidRDefault="00E7788B" w:rsidP="00E7788B"/>
    <w:p w14:paraId="66B26963" w14:textId="77777777" w:rsidR="00E7788B" w:rsidRDefault="00E7788B" w:rsidP="00E7788B">
      <w:pPr>
        <w:tabs>
          <w:tab w:val="left" w:pos="6750"/>
        </w:tabs>
      </w:pPr>
      <w:r>
        <w:tab/>
      </w:r>
    </w:p>
    <w:p w14:paraId="6581F565" w14:textId="77777777" w:rsidR="00E7788B" w:rsidRDefault="00E7788B" w:rsidP="00E7788B">
      <w:pPr>
        <w:tabs>
          <w:tab w:val="left" w:pos="6750"/>
        </w:tabs>
      </w:pPr>
    </w:p>
    <w:p w14:paraId="45B01C40" w14:textId="77777777" w:rsidR="00E7788B" w:rsidRDefault="00E7788B" w:rsidP="00E7788B">
      <w:pPr>
        <w:tabs>
          <w:tab w:val="left" w:pos="6750"/>
        </w:tabs>
      </w:pPr>
    </w:p>
    <w:p w14:paraId="1038A70F" w14:textId="77777777" w:rsidR="00E7788B" w:rsidRDefault="00E7788B" w:rsidP="00E7788B">
      <w:pPr>
        <w:tabs>
          <w:tab w:val="left" w:pos="6750"/>
        </w:tabs>
      </w:pPr>
    </w:p>
    <w:p w14:paraId="686D9BD3" w14:textId="77777777" w:rsidR="00E7788B" w:rsidRDefault="00E7788B" w:rsidP="00E7788B">
      <w:pPr>
        <w:tabs>
          <w:tab w:val="left" w:pos="6750"/>
        </w:tabs>
      </w:pPr>
    </w:p>
    <w:p w14:paraId="4FFFE264" w14:textId="77777777" w:rsidR="00E7788B" w:rsidRDefault="002C25D6" w:rsidP="00E7788B">
      <w:pPr>
        <w:pStyle w:val="Kop1"/>
        <w:numPr>
          <w:ilvl w:val="0"/>
          <w:numId w:val="3"/>
        </w:numPr>
      </w:pPr>
      <w:r w:rsidRPr="009433D2">
        <w:rPr>
          <w:noProof/>
          <w:lang w:eastAsia="nl-BE"/>
        </w:rPr>
        <w:lastRenderedPageBreak/>
        <w:drawing>
          <wp:anchor distT="0" distB="0" distL="114300" distR="114300" simplePos="0" relativeHeight="251682816" behindDoc="0" locked="0" layoutInCell="1" allowOverlap="1" wp14:anchorId="7892C702" wp14:editId="31E98340">
            <wp:simplePos x="0" y="0"/>
            <wp:positionH relativeFrom="column">
              <wp:posOffset>-238125</wp:posOffset>
            </wp:positionH>
            <wp:positionV relativeFrom="paragraph">
              <wp:posOffset>314960</wp:posOffset>
            </wp:positionV>
            <wp:extent cx="688975" cy="523875"/>
            <wp:effectExtent l="0" t="0" r="0" b="0"/>
            <wp:wrapSquare wrapText="bothSides"/>
            <wp:docPr id="26" name="Afbeelding 26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688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88B">
        <w:t>Mengsel</w:t>
      </w:r>
    </w:p>
    <w:p w14:paraId="269CF005" w14:textId="77777777" w:rsidR="00B41344" w:rsidRPr="00B41344" w:rsidRDefault="002C25D6" w:rsidP="00B41344">
      <w:r>
        <w:t xml:space="preserve">Bekijk aandachtig </w:t>
      </w:r>
      <w:r w:rsidRPr="002C25D6">
        <w:rPr>
          <w:b/>
        </w:rPr>
        <w:t>video 4</w:t>
      </w:r>
      <w:r>
        <w:t xml:space="preserve">. </w:t>
      </w:r>
    </w:p>
    <w:p w14:paraId="6DB0B38D" w14:textId="77777777" w:rsidR="002C25D6" w:rsidRDefault="002C25D6" w:rsidP="00E7788B">
      <w:pPr>
        <w:tabs>
          <w:tab w:val="left" w:pos="6750"/>
        </w:tabs>
      </w:pPr>
    </w:p>
    <w:p w14:paraId="2EE509DB" w14:textId="77777777" w:rsidR="002C25D6" w:rsidRDefault="002C25D6" w:rsidP="00E7788B">
      <w:pPr>
        <w:tabs>
          <w:tab w:val="left" w:pos="6750"/>
        </w:tabs>
      </w:pPr>
    </w:p>
    <w:p w14:paraId="23B7E41D" w14:textId="77777777" w:rsidR="002C25D6" w:rsidRDefault="002C25D6" w:rsidP="002C25D6">
      <w:pPr>
        <w:pStyle w:val="Lijstalinea"/>
        <w:numPr>
          <w:ilvl w:val="0"/>
          <w:numId w:val="7"/>
        </w:numPr>
        <w:tabs>
          <w:tab w:val="left" w:pos="6750"/>
        </w:tabs>
      </w:pPr>
      <w:r>
        <w:rPr>
          <w:noProof/>
          <w:lang w:eastAsia="nl-BE"/>
        </w:rPr>
        <w:drawing>
          <wp:anchor distT="0" distB="0" distL="114300" distR="114300" simplePos="0" relativeHeight="251684864" behindDoc="1" locked="0" layoutInCell="1" allowOverlap="1" wp14:anchorId="665CFAE6" wp14:editId="181242CB">
            <wp:simplePos x="0" y="0"/>
            <wp:positionH relativeFrom="column">
              <wp:posOffset>1314450</wp:posOffset>
            </wp:positionH>
            <wp:positionV relativeFrom="paragraph">
              <wp:posOffset>481965</wp:posOffset>
            </wp:positionV>
            <wp:extent cx="3028315" cy="3667125"/>
            <wp:effectExtent l="0" t="0" r="635" b="9525"/>
            <wp:wrapTight wrapText="bothSides">
              <wp:wrapPolygon edited="0">
                <wp:start x="0" y="0"/>
                <wp:lineTo x="0" y="21544"/>
                <wp:lineTo x="21469" y="21544"/>
                <wp:lineTo x="21469" y="0"/>
                <wp:lineTo x="0" y="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kergl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ieronder staat een bekerglas afgebeeld. Teken in het bekerglas een mengsel. Probeer zo creatief mogelijk te zijn door gebruik te maken van verschillende kleuren en verschillende vormen. </w:t>
      </w:r>
    </w:p>
    <w:p w14:paraId="60B6DFEF" w14:textId="77777777" w:rsidR="002C25D6" w:rsidRDefault="002C25D6" w:rsidP="002C25D6">
      <w:pPr>
        <w:tabs>
          <w:tab w:val="left" w:pos="6750"/>
        </w:tabs>
      </w:pPr>
    </w:p>
    <w:p w14:paraId="62B9C4E4" w14:textId="77777777" w:rsidR="002C25D6" w:rsidRPr="002C25D6" w:rsidRDefault="002C25D6" w:rsidP="002C25D6"/>
    <w:p w14:paraId="0BC33C58" w14:textId="77777777" w:rsidR="002C25D6" w:rsidRPr="002C25D6" w:rsidRDefault="002C25D6" w:rsidP="002C25D6"/>
    <w:p w14:paraId="5BEEA374" w14:textId="77777777" w:rsidR="002C25D6" w:rsidRPr="002C25D6" w:rsidRDefault="002C25D6" w:rsidP="002C25D6"/>
    <w:p w14:paraId="6D018EC7" w14:textId="77777777" w:rsidR="002C25D6" w:rsidRPr="002C25D6" w:rsidRDefault="002C25D6" w:rsidP="002C25D6"/>
    <w:p w14:paraId="6FCF48DF" w14:textId="77777777" w:rsidR="002C25D6" w:rsidRPr="002C25D6" w:rsidRDefault="002C25D6" w:rsidP="002C25D6"/>
    <w:p w14:paraId="7E2B9875" w14:textId="77777777" w:rsidR="002C25D6" w:rsidRPr="002C25D6" w:rsidRDefault="002C25D6" w:rsidP="002C25D6"/>
    <w:p w14:paraId="6984ADAC" w14:textId="77777777" w:rsidR="002C25D6" w:rsidRPr="002C25D6" w:rsidRDefault="002C25D6" w:rsidP="002C25D6"/>
    <w:p w14:paraId="2207925A" w14:textId="77777777" w:rsidR="002C25D6" w:rsidRPr="002C25D6" w:rsidRDefault="002C25D6" w:rsidP="002C25D6"/>
    <w:p w14:paraId="17864BA2" w14:textId="77777777" w:rsidR="002C25D6" w:rsidRPr="002C25D6" w:rsidRDefault="002C25D6" w:rsidP="002C25D6"/>
    <w:p w14:paraId="16103D87" w14:textId="77777777" w:rsidR="002C25D6" w:rsidRDefault="002C25D6" w:rsidP="002C25D6"/>
    <w:p w14:paraId="081515F3" w14:textId="77777777" w:rsidR="002C25D6" w:rsidRDefault="002C25D6" w:rsidP="002C25D6"/>
    <w:p w14:paraId="2BF7BDB5" w14:textId="77777777" w:rsidR="002C25D6" w:rsidRDefault="002C25D6" w:rsidP="002C25D6"/>
    <w:p w14:paraId="5A358598" w14:textId="77777777" w:rsidR="002C25D6" w:rsidRDefault="002C25D6" w:rsidP="002C25D6">
      <w:r w:rsidRPr="009433D2">
        <w:rPr>
          <w:noProof/>
          <w:lang w:eastAsia="nl-BE"/>
        </w:rPr>
        <w:drawing>
          <wp:anchor distT="0" distB="0" distL="114300" distR="114300" simplePos="0" relativeHeight="251686912" behindDoc="0" locked="0" layoutInCell="1" allowOverlap="1" wp14:anchorId="0F99152E" wp14:editId="7ECE385C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88975" cy="523875"/>
            <wp:effectExtent l="0" t="0" r="0" b="0"/>
            <wp:wrapSquare wrapText="bothSides"/>
            <wp:docPr id="28" name="Afbeelding 28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688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5304F0" w14:textId="77777777" w:rsidR="002C25D6" w:rsidRDefault="002C25D6" w:rsidP="002C25D6">
      <w:r>
        <w:t xml:space="preserve">Ga in deck </w:t>
      </w:r>
      <w:proofErr w:type="spellStart"/>
      <w:r>
        <w:t>toys</w:t>
      </w:r>
      <w:proofErr w:type="spellEnd"/>
      <w:r>
        <w:t xml:space="preserve"> naar de stap ‘verbinden 1’. Als je daar mee klaar bent ga je naar de volgende stap namelijk ‘verbinden 2’.</w:t>
      </w:r>
    </w:p>
    <w:p w14:paraId="55F15A88" w14:textId="77777777" w:rsidR="002C25D6" w:rsidRDefault="002C25D6" w:rsidP="002C25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8551988" wp14:editId="03C156D8">
                <wp:simplePos x="0" y="0"/>
                <wp:positionH relativeFrom="column">
                  <wp:posOffset>748030</wp:posOffset>
                </wp:positionH>
                <wp:positionV relativeFrom="paragraph">
                  <wp:posOffset>207010</wp:posOffset>
                </wp:positionV>
                <wp:extent cx="4000500" cy="457200"/>
                <wp:effectExtent l="0" t="0" r="19050" b="1905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73EA7" w14:textId="77777777" w:rsidR="002C25D6" w:rsidRDefault="002C25D6" w:rsidP="002C25D6">
                            <w:r>
                              <w:t xml:space="preserve">Een </w:t>
                            </w:r>
                            <w:r w:rsidRPr="002C25D6">
                              <w:rPr>
                                <w:b/>
                              </w:rPr>
                              <w:t>mengsel</w:t>
                            </w:r>
                            <w:r>
                              <w:t xml:space="preserve"> is een combinatie van twee of meerdere zuivere stof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B56F" id="_x0000_s1029" type="#_x0000_t202" style="position:absolute;margin-left:58.9pt;margin-top:16.3pt;width:31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">
                <v:textbox>
                  <w:txbxContent>
                    <w:p w:rsidR="002C25D6" w:rsidRDefault="002C25D6" w:rsidP="002C25D6">
                      <w:r>
                        <w:t xml:space="preserve">Een </w:t>
                      </w:r>
                      <w:r w:rsidRPr="002C25D6">
                        <w:rPr>
                          <w:b/>
                        </w:rPr>
                        <w:t>mengsel</w:t>
                      </w:r>
                      <w:r>
                        <w:t xml:space="preserve"> is een combinatie van twee of meerdere zuivere stoff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88960" behindDoc="1" locked="0" layoutInCell="1" allowOverlap="1" wp14:anchorId="2B2D472E" wp14:editId="031077B9">
            <wp:simplePos x="0" y="0"/>
            <wp:positionH relativeFrom="column">
              <wp:posOffset>57150</wp:posOffset>
            </wp:positionH>
            <wp:positionV relativeFrom="paragraph">
              <wp:posOffset>209550</wp:posOffset>
            </wp:positionV>
            <wp:extent cx="541655" cy="542925"/>
            <wp:effectExtent l="0" t="0" r="0" b="9525"/>
            <wp:wrapTight wrapText="bothSides">
              <wp:wrapPolygon edited="0">
                <wp:start x="5318" y="0"/>
                <wp:lineTo x="0" y="3789"/>
                <wp:lineTo x="0" y="17432"/>
                <wp:lineTo x="5318" y="21221"/>
                <wp:lineTo x="15193" y="21221"/>
                <wp:lineTo x="20511" y="17432"/>
                <wp:lineTo x="20511" y="3789"/>
                <wp:lineTo x="15193" y="0"/>
                <wp:lineTo x="5318" y="0"/>
              </wp:wrapPolygon>
            </wp:wrapTight>
            <wp:docPr id="29" name="Afbeelding 29" descr="Column] De kracht van de boodschap zit in herhaling (Aute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umn] De kracht van de boodschap zit in herhaling (Auteu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AEA1A" w14:textId="77777777" w:rsidR="002C25D6" w:rsidRDefault="002C25D6" w:rsidP="002C25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CD96AD" wp14:editId="4F1A339B">
                <wp:simplePos x="0" y="0"/>
                <wp:positionH relativeFrom="column">
                  <wp:posOffset>748030</wp:posOffset>
                </wp:positionH>
                <wp:positionV relativeFrom="paragraph">
                  <wp:posOffset>730250</wp:posOffset>
                </wp:positionV>
                <wp:extent cx="4000500" cy="962025"/>
                <wp:effectExtent l="0" t="0" r="19050" b="28575"/>
                <wp:wrapSquare wrapText="bothSides"/>
                <wp:docPr id="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22DC" w14:textId="77777777" w:rsidR="002C25D6" w:rsidRDefault="002C25D6" w:rsidP="002C25D6">
                            <w:r>
                              <w:t xml:space="preserve">Homogeen mengsel: Je kan de verschillende soorten stoffen niet onderscheiden van elkaar. Voorbeeld mayonaise. </w:t>
                            </w:r>
                          </w:p>
                          <w:p w14:paraId="519632BA" w14:textId="77777777" w:rsidR="002C25D6" w:rsidRDefault="002C25D6" w:rsidP="002C25D6">
                            <w:r>
                              <w:t>Heterogeen mengsel: Je kan de verschillende soorten stoffen wel onderscheiden van elkaar. Voorbeeld water en olie.</w:t>
                            </w:r>
                          </w:p>
                          <w:p w14:paraId="0A24FD7D" w14:textId="77777777" w:rsidR="002C25D6" w:rsidRDefault="002C25D6" w:rsidP="002C2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2060" id="_x0000_s1030" type="#_x0000_t202" style="position:absolute;margin-left:58.9pt;margin-top:57.5pt;width:315pt;height:7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">
                <v:textbox>
                  <w:txbxContent>
                    <w:p w:rsidR="002C25D6" w:rsidRDefault="002C25D6" w:rsidP="002C25D6">
                      <w:r>
                        <w:t xml:space="preserve">Homogeen mengsel: Je kan de verschillende soorten stoffen niet onderscheiden van elkaar. Voorbeeld mayonaise. </w:t>
                      </w:r>
                    </w:p>
                    <w:p w:rsidR="002C25D6" w:rsidRDefault="002C25D6" w:rsidP="002C25D6">
                      <w:r>
                        <w:t>Heterogeen mengsel: Je kan de verschillende soorten stoffen wel onderscheiden van elkaar. Voorbeeld water en olie.</w:t>
                      </w:r>
                    </w:p>
                    <w:p w:rsidR="002C25D6" w:rsidRDefault="002C25D6" w:rsidP="002C25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93056" behindDoc="1" locked="0" layoutInCell="1" allowOverlap="1" wp14:anchorId="3B3A9A19" wp14:editId="52369449">
            <wp:simplePos x="0" y="0"/>
            <wp:positionH relativeFrom="column">
              <wp:posOffset>46355</wp:posOffset>
            </wp:positionH>
            <wp:positionV relativeFrom="paragraph">
              <wp:posOffset>711835</wp:posOffset>
            </wp:positionV>
            <wp:extent cx="541655" cy="542925"/>
            <wp:effectExtent l="0" t="0" r="0" b="9525"/>
            <wp:wrapTight wrapText="bothSides">
              <wp:wrapPolygon edited="0">
                <wp:start x="5318" y="0"/>
                <wp:lineTo x="0" y="3789"/>
                <wp:lineTo x="0" y="17432"/>
                <wp:lineTo x="5318" y="21221"/>
                <wp:lineTo x="15193" y="21221"/>
                <wp:lineTo x="20511" y="17432"/>
                <wp:lineTo x="20511" y="3789"/>
                <wp:lineTo x="15193" y="0"/>
                <wp:lineTo x="5318" y="0"/>
              </wp:wrapPolygon>
            </wp:wrapTight>
            <wp:docPr id="31" name="Afbeelding 31" descr="Column] De kracht van de boodschap zit in herhaling (Aute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umn] De kracht van de boodschap zit in herhaling (Auteu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3A0FE" w14:textId="77777777" w:rsidR="002C25D6" w:rsidRPr="002C25D6" w:rsidRDefault="002C25D6" w:rsidP="002C25D6"/>
    <w:p w14:paraId="6D23F6EE" w14:textId="77777777" w:rsidR="002C25D6" w:rsidRPr="002C25D6" w:rsidRDefault="002C25D6" w:rsidP="002C25D6"/>
    <w:p w14:paraId="17C4ED51" w14:textId="77777777" w:rsidR="002C25D6" w:rsidRPr="002C25D6" w:rsidRDefault="002C25D6" w:rsidP="002C25D6"/>
    <w:p w14:paraId="78D102C8" w14:textId="77777777" w:rsidR="002C25D6" w:rsidRDefault="002C25D6" w:rsidP="002C25D6"/>
    <w:p w14:paraId="0564A201" w14:textId="77777777" w:rsidR="002C25D6" w:rsidRDefault="002C25D6" w:rsidP="002C25D6"/>
    <w:p w14:paraId="00A7B0D9" w14:textId="77777777" w:rsidR="002C25D6" w:rsidRDefault="002C25D6" w:rsidP="002C25D6"/>
    <w:p w14:paraId="3C3815F3" w14:textId="77777777" w:rsidR="002C25D6" w:rsidRDefault="002C25D6" w:rsidP="002C25D6"/>
    <w:p w14:paraId="4EAEF00E" w14:textId="77777777" w:rsidR="002C25D6" w:rsidRDefault="002C25D6" w:rsidP="002C25D6">
      <w:pPr>
        <w:pStyle w:val="Kop1"/>
        <w:numPr>
          <w:ilvl w:val="0"/>
          <w:numId w:val="3"/>
        </w:numPr>
      </w:pPr>
      <w:r>
        <w:lastRenderedPageBreak/>
        <w:t>Proefje</w:t>
      </w:r>
    </w:p>
    <w:p w14:paraId="283C3A28" w14:textId="77777777" w:rsidR="002C25D6" w:rsidRDefault="002C25D6" w:rsidP="002C25D6">
      <w:r w:rsidRPr="009433D2">
        <w:rPr>
          <w:noProof/>
          <w:lang w:eastAsia="nl-BE"/>
        </w:rPr>
        <w:drawing>
          <wp:anchor distT="0" distB="0" distL="114300" distR="114300" simplePos="0" relativeHeight="251697152" behindDoc="0" locked="0" layoutInCell="1" allowOverlap="1" wp14:anchorId="12E3A13E" wp14:editId="41AD908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88975" cy="523875"/>
            <wp:effectExtent l="0" t="0" r="0" b="0"/>
            <wp:wrapSquare wrapText="bothSides"/>
            <wp:docPr id="33" name="Afbeelding 33" descr="Blog – Where Students Become Heroes for Your Lesson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– Where Students Become Heroes for Your Lesson Ad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688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8FC7AE" w14:textId="77777777" w:rsidR="002C25D6" w:rsidRDefault="002C25D6" w:rsidP="002C25D6">
      <w:r>
        <w:t xml:space="preserve">Ga in deck </w:t>
      </w:r>
      <w:proofErr w:type="spellStart"/>
      <w:r>
        <w:t>toys</w:t>
      </w:r>
      <w:proofErr w:type="spellEnd"/>
      <w:r>
        <w:t xml:space="preserve"> naar de laatste stap. Lees goed na wat je moet doen. Veel succes met de verschillende proefjes! </w:t>
      </w:r>
    </w:p>
    <w:p w14:paraId="0BEC2C11" w14:textId="77777777" w:rsidR="002C25D6" w:rsidRDefault="002C25D6" w:rsidP="002C25D6">
      <w:r>
        <w:rPr>
          <w:noProof/>
          <w:lang w:eastAsia="nl-BE"/>
        </w:rPr>
        <w:drawing>
          <wp:anchor distT="0" distB="0" distL="114300" distR="114300" simplePos="0" relativeHeight="251698176" behindDoc="1" locked="0" layoutInCell="1" allowOverlap="1" wp14:anchorId="3A8D7B8E" wp14:editId="60C9D67E">
            <wp:simplePos x="0" y="0"/>
            <wp:positionH relativeFrom="column">
              <wp:posOffset>1567180</wp:posOffset>
            </wp:positionH>
            <wp:positionV relativeFrom="paragraph">
              <wp:posOffset>125095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34" name="Afbeelding 34" descr="Overzicht proefjes - Zo Zit Da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erzicht proefjes - Zo Zit Dat.n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3115" w14:textId="77777777" w:rsidR="002C25D6" w:rsidRPr="002C25D6" w:rsidRDefault="002C25D6" w:rsidP="002C25D6"/>
    <w:sectPr w:rsidR="002C25D6" w:rsidRPr="002C2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5BD"/>
    <w:multiLevelType w:val="hybridMultilevel"/>
    <w:tmpl w:val="1576AADC"/>
    <w:lvl w:ilvl="0" w:tplc="9B78B5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DE8"/>
    <w:multiLevelType w:val="hybridMultilevel"/>
    <w:tmpl w:val="4670BEEE"/>
    <w:lvl w:ilvl="0" w:tplc="5B02B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12D8A"/>
    <w:multiLevelType w:val="hybridMultilevel"/>
    <w:tmpl w:val="BFDE51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1FE"/>
    <w:multiLevelType w:val="hybridMultilevel"/>
    <w:tmpl w:val="DD7C88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9E4"/>
    <w:multiLevelType w:val="hybridMultilevel"/>
    <w:tmpl w:val="271A71A6"/>
    <w:lvl w:ilvl="0" w:tplc="AAC6F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C6B1A"/>
    <w:multiLevelType w:val="hybridMultilevel"/>
    <w:tmpl w:val="7CFA22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3916"/>
    <w:multiLevelType w:val="hybridMultilevel"/>
    <w:tmpl w:val="7EFAA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53"/>
    <w:rsid w:val="000261DA"/>
    <w:rsid w:val="00037B24"/>
    <w:rsid w:val="002C25D6"/>
    <w:rsid w:val="00302BFE"/>
    <w:rsid w:val="003068E1"/>
    <w:rsid w:val="003E3872"/>
    <w:rsid w:val="004470EE"/>
    <w:rsid w:val="004A22DB"/>
    <w:rsid w:val="004E0A14"/>
    <w:rsid w:val="00593553"/>
    <w:rsid w:val="005D6E44"/>
    <w:rsid w:val="00642662"/>
    <w:rsid w:val="006E0321"/>
    <w:rsid w:val="00733F79"/>
    <w:rsid w:val="008E2360"/>
    <w:rsid w:val="009433D2"/>
    <w:rsid w:val="009E69EB"/>
    <w:rsid w:val="00B41344"/>
    <w:rsid w:val="00BE3085"/>
    <w:rsid w:val="00D515A9"/>
    <w:rsid w:val="00E7788B"/>
    <w:rsid w:val="00F072C4"/>
    <w:rsid w:val="00F678E4"/>
    <w:rsid w:val="00FA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FAD5"/>
  <w15:chartTrackingRefBased/>
  <w15:docId w15:val="{B395AC77-29BC-4965-AC13-DF866C22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93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9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9355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9E69EB"/>
    <w:rPr>
      <w:color w:val="0000FF"/>
      <w:u w:val="single"/>
    </w:rPr>
  </w:style>
  <w:style w:type="table" w:styleId="Tabelraster">
    <w:name w:val="Table Grid"/>
    <w:basedOn w:val="Standaardtabel"/>
    <w:uiPriority w:val="39"/>
    <w:rsid w:val="005D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ck.toy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eck.toys/decks/XkE30Rd7F/Materi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164D-0C35-433E-866F-CE2DDF030A90}"/>
</file>

<file path=customXml/itemProps2.xml><?xml version="1.0" encoding="utf-8"?>
<ds:datastoreItem xmlns:ds="http://schemas.openxmlformats.org/officeDocument/2006/customXml" ds:itemID="{CA3E0F21-D2C4-48AD-A970-B47D8591A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4ECC4-5CC5-4B8A-B5FF-6BC55F821B8A}">
  <ds:schemaRefs>
    <ds:schemaRef ds:uri="http://schemas.microsoft.com/office/2006/metadata/properties"/>
    <ds:schemaRef ds:uri="http://schemas.microsoft.com/office/infopath/2007/PartnerControls"/>
    <ds:schemaRef ds:uri="03168bd9-2da3-439d-a59f-b70b9e872092"/>
    <ds:schemaRef ds:uri="3f990481-ab93-40a5-af1d-fa0a4386ebd9"/>
  </ds:schemaRefs>
</ds:datastoreItem>
</file>

<file path=customXml/itemProps4.xml><?xml version="1.0" encoding="utf-8"?>
<ds:datastoreItem xmlns:ds="http://schemas.openxmlformats.org/officeDocument/2006/customXml" ds:itemID="{3AC7D4C8-FD18-4BAF-9EB8-08D9D01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jan Pellis</dc:creator>
  <cp:keywords/>
  <dc:description/>
  <cp:lastModifiedBy>Gertjan Pellis</cp:lastModifiedBy>
  <cp:revision>2</cp:revision>
  <dcterms:created xsi:type="dcterms:W3CDTF">2020-05-18T12:46:00Z</dcterms:created>
  <dcterms:modified xsi:type="dcterms:W3CDTF">2020-05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  <property fmtid="{D5CDD505-2E9C-101B-9397-08002B2CF9AE}" pid="3" name="TMCRMAcademiejaar">
    <vt:lpwstr/>
  </property>
  <property fmtid="{D5CDD505-2E9C-101B-9397-08002B2CF9AE}" pid="4" name="TMCRMDocumentType">
    <vt:lpwstr/>
  </property>
  <property fmtid="{D5CDD505-2E9C-101B-9397-08002B2CF9AE}" pid="5" name="TMCRMOpgeladenDoor">
    <vt:lpwstr/>
  </property>
</Properties>
</file>